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EC" w:rsidRPr="00074D93" w:rsidRDefault="0098732E" w:rsidP="00D14A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4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</w:t>
      </w:r>
    </w:p>
    <w:p w:rsidR="0098732E" w:rsidRPr="00074D93" w:rsidRDefault="0098732E" w:rsidP="00D14A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4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</w:p>
    <w:p w:rsidR="00D14A08" w:rsidRPr="005272FE" w:rsidRDefault="00D14A08" w:rsidP="005272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732E" w:rsidRPr="0048551C" w:rsidRDefault="00053324" w:rsidP="00B3154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5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8732E" w:rsidRPr="0048551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Latar</w:t>
      </w:r>
      <w:proofErr w:type="spellEnd"/>
      <w:r w:rsidR="0098732E" w:rsidRPr="0048551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8732E" w:rsidRPr="0048551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Belakang</w:t>
      </w:r>
      <w:proofErr w:type="spellEnd"/>
    </w:p>
    <w:p w:rsidR="000B0EE5" w:rsidRPr="005272FE" w:rsidRDefault="00C54C55" w:rsidP="005B3BB2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evisi</w:t>
      </w:r>
      <w:proofErr w:type="spellEnd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rupakan</w:t>
      </w:r>
      <w:proofErr w:type="spellEnd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alah</w:t>
      </w:r>
      <w:proofErr w:type="spellEnd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atu</w:t>
      </w:r>
      <w:proofErr w:type="spellEnd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knologi</w:t>
      </w:r>
      <w:proofErr w:type="spellEnd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lekomunikasi</w:t>
      </w:r>
      <w:proofErr w:type="spellEnd"/>
      <w:r w:rsidR="008F4E4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1F50EF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impleks</w:t>
      </w:r>
      <w:proofErr w:type="spellEnd"/>
      <w:r w:rsidR="001F50EF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yang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angat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fektif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tuk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yampaikan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si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epada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syarakat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mum</w:t>
      </w:r>
      <w:proofErr w:type="spell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proofErr w:type="gramEnd"/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E6D16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ara</w:t>
      </w:r>
      <w:proofErr w:type="spellEnd"/>
      <w:r w:rsidR="008E6D16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E6D16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n</w:t>
      </w:r>
      <w:proofErr w:type="spellEnd"/>
      <w:r w:rsidR="008E6D16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E6D16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ambar</w:t>
      </w:r>
      <w:proofErr w:type="spellEnd"/>
      <w:r w:rsidR="001F50EF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38029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9F07A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formasi</w:t>
      </w:r>
      <w:proofErr w:type="spellEnd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yang </w:t>
      </w:r>
      <w:proofErr w:type="spellStart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sampaikan</w:t>
      </w:r>
      <w:proofErr w:type="spellEnd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ri</w:t>
      </w:r>
      <w:proofErr w:type="spellEnd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asiun</w:t>
      </w:r>
      <w:proofErr w:type="spellEnd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F07A3" w:rsidRPr="008709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V</w:t>
      </w:r>
      <w:r w:rsidR="009F07A3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</w:t>
      </w:r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DC2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9F07A3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ransmitter</w:t>
      </w:r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e</w:t>
      </w:r>
      <w:proofErr w:type="spellEnd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syarakat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bagai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nerima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si</w:t>
      </w:r>
      <w:proofErr w:type="spellEnd"/>
      <w:proofErr w:type="gram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DC2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F60D93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ceiver</w:t>
      </w:r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proofErr w:type="spellStart"/>
      <w:r w:rsidR="003C37DA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C37DA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ggunakan</w:t>
      </w:r>
      <w:proofErr w:type="spellEnd"/>
      <w:r w:rsidR="009F07A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467C49">
        <w:rPr>
          <w:rFonts w:ascii="Times New Roman" w:hAnsi="Times New Roman" w:cs="Times New Roman"/>
          <w:color w:val="000000" w:themeColor="text1"/>
          <w:sz w:val="24"/>
          <w:szCs w:val="24"/>
        </w:rPr>
        <w:t>gelombang</w:t>
      </w:r>
      <w:proofErr w:type="spellEnd"/>
      <w:r w:rsidR="0046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</w:t>
      </w:r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F60D93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wireless</w:t>
      </w:r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C37DA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37DA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penghantarnya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proofErr w:type="spellStart"/>
      <w:r w:rsidR="00F60D9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da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insipnya</w:t>
      </w:r>
      <w:proofErr w:type="spellEnd"/>
      <w:proofErr w:type="gram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belum</w:t>
      </w:r>
      <w:proofErr w:type="spellEnd"/>
      <w:proofErr w:type="gram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si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rsebut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isa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salurkan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lalui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dia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dara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rlebih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hulu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si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rsebut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arus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rubah</w:t>
      </w:r>
      <w:proofErr w:type="spellEnd"/>
      <w:r w:rsidR="00F60D9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lam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ntuk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elombang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lektromagnetik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C37DA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salurkan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lalui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ekuensi</w:t>
      </w:r>
      <w:proofErr w:type="spellEnd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70452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rtentu</w:t>
      </w:r>
      <w:proofErr w:type="spellEnd"/>
      <w:r w:rsidR="004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A01D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4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1DD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4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1DD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363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 </w:t>
      </w:r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mengudara</w:t>
      </w:r>
      <w:proofErr w:type="spellEnd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355">
        <w:rPr>
          <w:rFonts w:ascii="Times New Roman" w:hAnsi="Times New Roman" w:cs="Times New Roman"/>
          <w:color w:val="000000" w:themeColor="text1"/>
          <w:sz w:val="24"/>
          <w:szCs w:val="24"/>
        </w:rPr>
        <w:t>TV</w:t>
      </w:r>
      <w:r w:rsidR="003C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>Mataram</w:t>
      </w:r>
      <w:proofErr w:type="spellEnd"/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355" w:rsidRPr="009833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EB6F5E" w:rsidRPr="009833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 III VHF</w:t>
      </w:r>
      <w:r w:rsidR="00DC28F0" w:rsidRPr="00DC2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F2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20EE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="002F2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20EE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="002F2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 MHz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0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B3BB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033D" w:rsidRDefault="003222E1" w:rsidP="00EB6F5E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mentransmisikan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DD0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2B7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televisi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21B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46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21BD">
        <w:rPr>
          <w:rFonts w:ascii="Times New Roman" w:hAnsi="Times New Roman" w:cs="Times New Roman"/>
          <w:color w:val="000000" w:themeColor="text1"/>
          <w:sz w:val="24"/>
          <w:szCs w:val="24"/>
        </w:rPr>
        <w:t>penerima</w:t>
      </w:r>
      <w:proofErr w:type="spellEnd"/>
      <w:r w:rsidR="009B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penyaringan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F5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8522B3" w:rsidRPr="0029451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lter</w:t>
      </w:r>
      <w:r w:rsidR="00A97022" w:rsidRPr="0029451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isasi</w:t>
      </w:r>
      <w:proofErr w:type="spellEnd"/>
      <w:r w:rsidR="00A970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2B3" w:rsidRPr="0029451E">
        <w:rPr>
          <w:rFonts w:ascii="Times New Roman" w:hAnsi="Times New Roman" w:cs="Times New Roman"/>
          <w:color w:val="000000" w:themeColor="text1"/>
          <w:sz w:val="24"/>
          <w:szCs w:val="24"/>
        </w:rPr>
        <w:t>Filter</w:t>
      </w:r>
      <w:r w:rsidR="00A97022" w:rsidRPr="0029451E">
        <w:rPr>
          <w:rFonts w:ascii="Times New Roman" w:hAnsi="Times New Roman" w:cs="Times New Roman"/>
          <w:color w:val="000000" w:themeColor="text1"/>
          <w:sz w:val="24"/>
          <w:szCs w:val="24"/>
        </w:rPr>
        <w:t>alisasi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2A2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>sinyal</w:t>
      </w:r>
      <w:proofErr w:type="spellEnd"/>
      <w:r w:rsidR="00A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32A2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732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2A2D">
        <w:rPr>
          <w:rFonts w:ascii="Times New Roman" w:hAnsi="Times New Roman" w:cs="Times New Roman"/>
          <w:color w:val="000000" w:themeColor="text1"/>
          <w:sz w:val="24"/>
          <w:szCs w:val="24"/>
        </w:rPr>
        <w:t>dikirimkan</w:t>
      </w:r>
      <w:proofErr w:type="spellEnd"/>
      <w:r w:rsidR="00732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C151C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da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oses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nyaringan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i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manfaatkan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atu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at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yang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sebut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dalah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atu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at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yang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rfungsi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tuk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loloskan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any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ekuensi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rtentu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yang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jadi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layah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erjany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3D0ABB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redam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mu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ekuensi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yang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rad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luar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layah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erjany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rdasarkan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layah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erjanya</w:t>
      </w:r>
      <w:proofErr w:type="spellEnd"/>
      <w:r w:rsidR="00054C59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352F23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LPF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Low Pass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, 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HPF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High Pass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, 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BPF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Band Pass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, </w:t>
      </w:r>
      <w:proofErr w:type="spellStart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n</w:t>
      </w:r>
      <w:proofErr w:type="spellEnd"/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BSF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6C151C" w:rsidRPr="005272F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Band Stop </w:t>
      </w:r>
      <w:r w:rsidR="008522B3" w:rsidRPr="008522B3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Filter</w:t>
      </w:r>
      <w:r w:rsidR="006C151C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. </w:t>
      </w:r>
    </w:p>
    <w:p w:rsidR="00FC79AA" w:rsidRPr="005272FE" w:rsidRDefault="0028033D" w:rsidP="0028033D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F3CA2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="00DF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F56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proofErr w:type="gramEnd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ter</w:t>
      </w:r>
      <w:r w:rsidR="00DF3CA2" w:rsidRPr="004A3C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D3B7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D3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977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ter</w:t>
      </w:r>
      <w:r w:rsidR="003222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222E1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222E1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ter</w:t>
      </w:r>
      <w:r w:rsidR="003222E1" w:rsidRPr="00AD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3222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82FD2" w:rsidRPr="000C59B1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F82FD2" w:rsidRPr="000C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ter</w:t>
      </w:r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>terbuat</w:t>
      </w:r>
      <w:proofErr w:type="spellEnd"/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F82F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82FD2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9451E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2945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F82F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945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82FD2" w:rsidRPr="00F82FD2">
        <w:rPr>
          <w:rFonts w:ascii="Times New Roman" w:hAnsi="Times New Roman" w:cs="Times New Roman"/>
          <w:color w:val="000000" w:themeColor="text1"/>
          <w:sz w:val="24"/>
          <w:szCs w:val="24"/>
        </w:rPr>
        <w:t>edangkan</w:t>
      </w:r>
      <w:proofErr w:type="spellEnd"/>
      <w:r w:rsidR="00F82F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82FD2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E11B1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E11B1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FE11B1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FD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F8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FD2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F8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FD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FE11B1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1B1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FE11B1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konduktor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tipis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ipisahkan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3C7" w:rsidRPr="005272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proofErr w:type="gram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s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pentanahan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13C7" w:rsidRPr="00527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ound plane</w:t>
      </w:r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3C7" w:rsidRPr="002945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olator</w:t>
      </w:r>
      <w:r w:rsidR="007B38C2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8C2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7B38C2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induktansi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kapasitansi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3C7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="00C0406D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122F8" w:rsidRPr="002945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duktor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menghantark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2F8" w:rsidRPr="002945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olator</w:t>
      </w:r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menghantark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122F8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5DDA" w:rsidRPr="00ED6A1B" w:rsidRDefault="00D24A94" w:rsidP="0005332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ter</w:t>
      </w:r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71C5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371C5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71C5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A371C5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A3DE3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114B" w:rsidRPr="005272F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0C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1C5" w:rsidRPr="000C59B1">
        <w:rPr>
          <w:rFonts w:ascii="Times New Roman" w:hAnsi="Times New Roman" w:cs="Times New Roman"/>
          <w:i/>
          <w:noProof/>
          <w:sz w:val="24"/>
          <w:szCs w:val="24"/>
        </w:rPr>
        <w:t xml:space="preserve">Band Pass </w:t>
      </w:r>
      <w:r w:rsidR="008522B3" w:rsidRPr="008522B3">
        <w:rPr>
          <w:rFonts w:ascii="Times New Roman" w:hAnsi="Times New Roman" w:cs="Times New Roman"/>
          <w:i/>
          <w:noProof/>
          <w:sz w:val="24"/>
          <w:szCs w:val="24"/>
        </w:rPr>
        <w:t>Filter</w:t>
      </w:r>
      <w:r w:rsidR="00AD44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C59B1">
        <w:rPr>
          <w:rFonts w:ascii="Times New Roman" w:hAnsi="Times New Roman" w:cs="Times New Roman"/>
          <w:noProof/>
          <w:sz w:val="24"/>
          <w:szCs w:val="24"/>
        </w:rPr>
        <w:t xml:space="preserve"> metode</w:t>
      </w:r>
      <w:r w:rsidR="000C59B1" w:rsidRPr="005272F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371C5" w:rsidRPr="005272FE">
        <w:rPr>
          <w:rFonts w:ascii="Times New Roman" w:hAnsi="Times New Roman" w:cs="Times New Roman"/>
          <w:i/>
          <w:noProof/>
          <w:sz w:val="24"/>
          <w:szCs w:val="24"/>
        </w:rPr>
        <w:t>Square Open Loop</w:t>
      </w:r>
      <w:r w:rsidR="000C59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59B1" w:rsidRPr="000C59B1">
        <w:rPr>
          <w:rFonts w:ascii="Times New Roman" w:hAnsi="Times New Roman" w:cs="Times New Roman"/>
          <w:i/>
          <w:noProof/>
          <w:sz w:val="24"/>
          <w:szCs w:val="24"/>
        </w:rPr>
        <w:t>resonator</w:t>
      </w:r>
      <w:r w:rsidR="000C59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71C5" w:rsidRPr="005272FE">
        <w:rPr>
          <w:rFonts w:ascii="Times New Roman" w:hAnsi="Times New Roman" w:cs="Times New Roman"/>
          <w:noProof/>
          <w:sz w:val="24"/>
          <w:szCs w:val="24"/>
        </w:rPr>
        <w:t xml:space="preserve">dengan tambahan  </w:t>
      </w:r>
      <w:r w:rsidR="00804911" w:rsidRPr="005272FE">
        <w:rPr>
          <w:rFonts w:ascii="Times New Roman" w:hAnsi="Times New Roman" w:cs="Times New Roman"/>
          <w:i/>
          <w:noProof/>
          <w:sz w:val="24"/>
          <w:szCs w:val="24"/>
        </w:rPr>
        <w:t>defected ground structure</w:t>
      </w:r>
      <w:r w:rsidR="00A371C5" w:rsidRPr="005272FE">
        <w:rPr>
          <w:rFonts w:ascii="Times New Roman" w:hAnsi="Times New Roman" w:cs="Times New Roman"/>
          <w:i/>
          <w:noProof/>
          <w:sz w:val="24"/>
          <w:szCs w:val="24"/>
        </w:rPr>
        <w:t xml:space="preserve"> (DGS) </w:t>
      </w:r>
      <w:r w:rsidR="00A371C5" w:rsidRPr="005272FE">
        <w:rPr>
          <w:rFonts w:ascii="Times New Roman" w:hAnsi="Times New Roman" w:cs="Times New Roman"/>
          <w:noProof/>
          <w:sz w:val="24"/>
          <w:szCs w:val="24"/>
        </w:rPr>
        <w:t xml:space="preserve">pada bagian </w:t>
      </w:r>
      <w:r w:rsidR="00A371C5" w:rsidRPr="00F21F4C">
        <w:rPr>
          <w:rFonts w:ascii="Times New Roman" w:hAnsi="Times New Roman" w:cs="Times New Roman"/>
          <w:i/>
          <w:noProof/>
          <w:sz w:val="24"/>
          <w:szCs w:val="24"/>
        </w:rPr>
        <w:t>ground</w:t>
      </w:r>
      <w:r w:rsidR="00F21F4C">
        <w:rPr>
          <w:rFonts w:ascii="Times New Roman" w:hAnsi="Times New Roman" w:cs="Times New Roman"/>
          <w:noProof/>
          <w:sz w:val="24"/>
          <w:szCs w:val="24"/>
        </w:rPr>
        <w:t>-</w:t>
      </w:r>
      <w:r w:rsidR="00A371C5" w:rsidRPr="005272FE">
        <w:rPr>
          <w:rFonts w:ascii="Times New Roman" w:hAnsi="Times New Roman" w:cs="Times New Roman"/>
          <w:noProof/>
          <w:sz w:val="24"/>
          <w:szCs w:val="24"/>
        </w:rPr>
        <w:t>nya</w:t>
      </w:r>
      <w:r w:rsidR="00467C49">
        <w:rPr>
          <w:rFonts w:ascii="Times New Roman" w:hAnsi="Times New Roman" w:cs="Times New Roman"/>
          <w:noProof/>
          <w:sz w:val="24"/>
          <w:szCs w:val="24"/>
        </w:rPr>
        <w:t xml:space="preserve"> yang akan </w:t>
      </w:r>
      <w:r w:rsidR="00467C49">
        <w:rPr>
          <w:rFonts w:ascii="Times New Roman" w:hAnsi="Times New Roman" w:cs="Times New Roman"/>
          <w:noProof/>
          <w:sz w:val="24"/>
          <w:szCs w:val="24"/>
        </w:rPr>
        <w:lastRenderedPageBreak/>
        <w:t>digunakan pada siaran TV Kampus UNRAM</w:t>
      </w:r>
      <w:r w:rsidR="00A371C5" w:rsidRPr="005272F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2FD2">
        <w:rPr>
          <w:rFonts w:ascii="Times New Roman" w:hAnsi="Times New Roman" w:cs="Times New Roman"/>
          <w:noProof/>
          <w:sz w:val="24"/>
          <w:szCs w:val="24"/>
        </w:rPr>
        <w:t>Model tersebut</w:t>
      </w:r>
      <w:r w:rsidR="0021659A" w:rsidRPr="005272FE">
        <w:rPr>
          <w:rFonts w:ascii="Times New Roman" w:hAnsi="Times New Roman" w:cs="Times New Roman"/>
          <w:noProof/>
          <w:sz w:val="24"/>
          <w:szCs w:val="24"/>
        </w:rPr>
        <w:t xml:space="preserve"> dipilih karena dari beberapa perhitungan yang telah dilakukan, </w:t>
      </w:r>
      <w:r w:rsidR="00F82FD2">
        <w:rPr>
          <w:rFonts w:ascii="Times New Roman" w:hAnsi="Times New Roman" w:cs="Times New Roman"/>
          <w:noProof/>
          <w:sz w:val="24"/>
          <w:szCs w:val="24"/>
        </w:rPr>
        <w:t>model tersebutlah</w:t>
      </w:r>
      <w:r w:rsidR="0021659A" w:rsidRPr="005272FE">
        <w:rPr>
          <w:rFonts w:ascii="Times New Roman" w:hAnsi="Times New Roman" w:cs="Times New Roman"/>
          <w:noProof/>
          <w:sz w:val="24"/>
          <w:szCs w:val="24"/>
        </w:rPr>
        <w:t xml:space="preserve"> yang  memiliki ukuran dimensi yang paling kecil</w:t>
      </w:r>
      <w:r w:rsidR="00ED6A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0922">
        <w:rPr>
          <w:rFonts w:ascii="Times New Roman" w:hAnsi="Times New Roman" w:cs="Times New Roman"/>
          <w:noProof/>
          <w:sz w:val="24"/>
          <w:szCs w:val="24"/>
        </w:rPr>
        <w:t>serta</w:t>
      </w:r>
      <w:r w:rsidR="00ED6A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114E">
        <w:rPr>
          <w:rFonts w:ascii="Times New Roman" w:hAnsi="Times New Roman" w:cs="Times New Roman"/>
          <w:noProof/>
          <w:sz w:val="24"/>
          <w:szCs w:val="24"/>
        </w:rPr>
        <w:t>dari penelitian yang sudah dilakukan sebelumnya</w:t>
      </w:r>
      <w:r w:rsidR="000E25C2">
        <w:rPr>
          <w:rFonts w:ascii="Times New Roman" w:hAnsi="Times New Roman" w:cs="Times New Roman"/>
          <w:noProof/>
          <w:sz w:val="24"/>
          <w:szCs w:val="24"/>
        </w:rPr>
        <w:t xml:space="preserve"> oleh Aditya (2016)</w:t>
      </w:r>
      <w:r w:rsidR="00BA11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D6A1B">
        <w:rPr>
          <w:rFonts w:ascii="Times New Roman" w:hAnsi="Times New Roman" w:cs="Times New Roman"/>
          <w:noProof/>
          <w:sz w:val="24"/>
          <w:szCs w:val="24"/>
        </w:rPr>
        <w:t xml:space="preserve">dengan adanya tambahan </w:t>
      </w:r>
      <w:r w:rsidR="00804911">
        <w:rPr>
          <w:rFonts w:ascii="Times New Roman" w:hAnsi="Times New Roman" w:cs="Times New Roman"/>
          <w:i/>
          <w:noProof/>
          <w:sz w:val="24"/>
          <w:szCs w:val="24"/>
        </w:rPr>
        <w:t>defected ground structure</w:t>
      </w:r>
      <w:r w:rsidR="00ED6A1B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="00ED6A1B">
        <w:rPr>
          <w:rFonts w:ascii="Times New Roman" w:hAnsi="Times New Roman" w:cs="Times New Roman"/>
          <w:noProof/>
          <w:sz w:val="24"/>
          <w:szCs w:val="24"/>
        </w:rPr>
        <w:t xml:space="preserve">tersebut mampu </w:t>
      </w:r>
      <w:r w:rsidR="000C59B1">
        <w:rPr>
          <w:rFonts w:ascii="Times New Roman" w:hAnsi="Times New Roman" w:cs="Times New Roman"/>
          <w:noProof/>
          <w:sz w:val="24"/>
          <w:szCs w:val="24"/>
        </w:rPr>
        <w:t xml:space="preserve">menurunkan nilai </w:t>
      </w:r>
      <w:r w:rsidR="000C59B1" w:rsidRPr="00BA114E">
        <w:rPr>
          <w:rFonts w:ascii="Times New Roman" w:hAnsi="Times New Roman" w:cs="Times New Roman"/>
          <w:i/>
          <w:noProof/>
          <w:sz w:val="24"/>
          <w:szCs w:val="24"/>
        </w:rPr>
        <w:t>return loss</w:t>
      </w:r>
      <w:r w:rsidR="000C59B1">
        <w:rPr>
          <w:rFonts w:ascii="Times New Roman" w:hAnsi="Times New Roman" w:cs="Times New Roman"/>
          <w:noProof/>
          <w:sz w:val="24"/>
          <w:szCs w:val="24"/>
        </w:rPr>
        <w:t xml:space="preserve"> (S</w:t>
      </w:r>
      <w:r w:rsidR="000C59B1" w:rsidRPr="00BA114E">
        <w:rPr>
          <w:rFonts w:ascii="Times New Roman" w:hAnsi="Times New Roman" w:cs="Times New Roman"/>
          <w:noProof/>
          <w:sz w:val="24"/>
          <w:szCs w:val="24"/>
          <w:vertAlign w:val="subscript"/>
        </w:rPr>
        <w:t>11</w:t>
      </w:r>
      <w:r w:rsidR="000C59B1">
        <w:rPr>
          <w:rFonts w:ascii="Times New Roman" w:hAnsi="Times New Roman" w:cs="Times New Roman"/>
          <w:noProof/>
          <w:sz w:val="24"/>
          <w:szCs w:val="24"/>
        </w:rPr>
        <w:t xml:space="preserve">) serta mampu </w:t>
      </w:r>
      <w:r w:rsidR="00BA114E">
        <w:rPr>
          <w:rFonts w:ascii="Times New Roman" w:hAnsi="Times New Roman" w:cs="Times New Roman"/>
          <w:noProof/>
          <w:sz w:val="24"/>
          <w:szCs w:val="24"/>
        </w:rPr>
        <w:t xml:space="preserve">meningkatkan nilai </w:t>
      </w:r>
      <w:r w:rsidR="00BA114E" w:rsidRPr="00BA114E">
        <w:rPr>
          <w:rFonts w:ascii="Times New Roman" w:hAnsi="Times New Roman" w:cs="Times New Roman"/>
          <w:i/>
          <w:noProof/>
          <w:sz w:val="24"/>
          <w:szCs w:val="24"/>
        </w:rPr>
        <w:t>insertion loss</w:t>
      </w:r>
      <w:r w:rsidR="00BA114E">
        <w:rPr>
          <w:rFonts w:ascii="Times New Roman" w:hAnsi="Times New Roman" w:cs="Times New Roman"/>
          <w:noProof/>
          <w:sz w:val="24"/>
          <w:szCs w:val="24"/>
        </w:rPr>
        <w:t xml:space="preserve"> (S</w:t>
      </w:r>
      <w:r w:rsidR="00BA114E" w:rsidRPr="00BA114E">
        <w:rPr>
          <w:rFonts w:ascii="Times New Roman" w:hAnsi="Times New Roman" w:cs="Times New Roman"/>
          <w:noProof/>
          <w:sz w:val="24"/>
          <w:szCs w:val="24"/>
          <w:vertAlign w:val="subscript"/>
        </w:rPr>
        <w:t>21</w:t>
      </w:r>
      <w:r w:rsidR="00BA114E">
        <w:rPr>
          <w:rFonts w:ascii="Times New Roman" w:hAnsi="Times New Roman" w:cs="Times New Roman"/>
          <w:noProof/>
          <w:sz w:val="24"/>
          <w:szCs w:val="24"/>
        </w:rPr>
        <w:t>)</w:t>
      </w:r>
      <w:r w:rsidR="004A01D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33450" w:rsidRDefault="00533450" w:rsidP="00BF34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340" w:rsidRPr="0048551C" w:rsidRDefault="00053324" w:rsidP="0095101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551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56340" w:rsidRPr="0048551C">
        <w:rPr>
          <w:rFonts w:ascii="Times New Roman" w:hAnsi="Times New Roman"/>
          <w:b/>
          <w:sz w:val="28"/>
          <w:szCs w:val="28"/>
        </w:rPr>
        <w:t>Rumusan</w:t>
      </w:r>
      <w:proofErr w:type="spellEnd"/>
      <w:r w:rsidR="00356340" w:rsidRPr="004855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6340" w:rsidRPr="0048551C">
        <w:rPr>
          <w:rFonts w:ascii="Times New Roman" w:hAnsi="Times New Roman"/>
          <w:b/>
          <w:sz w:val="28"/>
          <w:szCs w:val="28"/>
        </w:rPr>
        <w:t>Masalah</w:t>
      </w:r>
      <w:proofErr w:type="spellEnd"/>
    </w:p>
    <w:p w:rsidR="00356340" w:rsidRDefault="00356340" w:rsidP="0095101B">
      <w:pPr>
        <w:spacing w:after="0" w:line="360" w:lineRule="auto"/>
        <w:ind w:firstLine="54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BB6E5D">
        <w:rPr>
          <w:rFonts w:asciiTheme="majorBidi" w:hAnsiTheme="majorBidi" w:cstheme="majorBidi"/>
          <w:color w:val="000000"/>
          <w:sz w:val="24"/>
          <w:szCs w:val="24"/>
        </w:rPr>
        <w:t>erdasarkan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permasalahan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telah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diuraikan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latar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belakang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diatas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rumusan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disusun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B6E5D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B6E5D"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 w:rsidRPr="00BB6E5D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  <w:proofErr w:type="gramEnd"/>
    </w:p>
    <w:p w:rsidR="004B27C1" w:rsidRPr="00FB26C0" w:rsidRDefault="004B27C1" w:rsidP="00F21E2F">
      <w:pPr>
        <w:pStyle w:val="ListParagraph"/>
        <w:numPr>
          <w:ilvl w:val="2"/>
          <w:numId w:val="14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B2A" w:rsidRPr="000C5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6C5B2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EA49B8" w:rsidRPr="00EA49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C59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0C59B1">
        <w:rPr>
          <w:rFonts w:ascii="Times New Roman" w:hAnsi="Times New Roman" w:cs="Times New Roman"/>
          <w:iCs/>
          <w:color w:val="000000"/>
          <w:sz w:val="24"/>
          <w:szCs w:val="24"/>
        </w:rPr>
        <w:t>metode</w:t>
      </w:r>
      <w:proofErr w:type="spellEnd"/>
      <w:r w:rsidR="000C59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44837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="00D44837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D44837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structure </w:t>
      </w:r>
      <w:proofErr w:type="spellStart"/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F546BE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pemancar</w:t>
      </w:r>
      <w:proofErr w:type="spellEnd"/>
      <w:r w:rsidR="00F546BE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V </w:t>
      </w:r>
      <w:proofErr w:type="spellStart"/>
      <w:r w:rsidR="00CE105F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K</w:t>
      </w:r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ampus</w:t>
      </w:r>
      <w:proofErr w:type="spellEnd"/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E105F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Universitas</w:t>
      </w:r>
      <w:proofErr w:type="spellEnd"/>
      <w:r w:rsidR="00CE105F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E105F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Mataram</w:t>
      </w:r>
      <w:proofErr w:type="spellEnd"/>
      <w:r w:rsidR="00CE105F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ang </w:t>
      </w:r>
      <w:proofErr w:type="spellStart"/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bekerja</w:t>
      </w:r>
      <w:proofErr w:type="spellEnd"/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F1DD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color w:val="000000"/>
          <w:sz w:val="24"/>
          <w:szCs w:val="24"/>
        </w:rPr>
        <w:t>Band III VHF</w:t>
      </w:r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A7E" w:rsidRPr="00FB26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B2A7E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A7E" w:rsidRPr="00FB26C0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FB2A7E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A7E" w:rsidRPr="00FB26C0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FB2A7E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D56" w:rsidRPr="00FB26C0">
        <w:rPr>
          <w:rFonts w:ascii="Times New Roman" w:hAnsi="Times New Roman" w:cs="Times New Roman"/>
          <w:color w:val="000000"/>
          <w:sz w:val="24"/>
          <w:szCs w:val="24"/>
        </w:rPr>
        <w:t>transmisin</w:t>
      </w:r>
      <w:r w:rsidR="006F1DD8" w:rsidRPr="00FB26C0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proofErr w:type="gramStart"/>
      <w:r w:rsidR="006F1DD8" w:rsidRPr="00FB26C0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326FA" w:rsidRPr="00FB26C0" w:rsidRDefault="00FB2A7E" w:rsidP="00F21E2F">
      <w:pPr>
        <w:pStyle w:val="ListParagraph"/>
        <w:numPr>
          <w:ilvl w:val="2"/>
          <w:numId w:val="14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merealisasi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0C59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C59B1" w:rsidRPr="004F1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0C59B1" w:rsidRPr="004F1C6F">
        <w:rPr>
          <w:rFonts w:ascii="Times New Roman" w:hAnsi="Times New Roman" w:cs="Times New Roman"/>
          <w:iCs/>
          <w:color w:val="000000"/>
          <w:sz w:val="24"/>
          <w:szCs w:val="24"/>
        </w:rPr>
        <w:t>metode</w:t>
      </w:r>
      <w:proofErr w:type="spellEnd"/>
      <w:r w:rsidR="00EA49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4837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="00D44837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D44837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structure</w:t>
      </w:r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2B3" w:rsidRPr="008522B3">
        <w:rPr>
          <w:rFonts w:ascii="Times New Roman" w:hAnsi="Times New Roman" w:cs="Times New Roman"/>
          <w:i/>
          <w:color w:val="000000"/>
          <w:sz w:val="24"/>
          <w:szCs w:val="24"/>
        </w:rPr>
        <w:t>filter</w:t>
      </w:r>
      <w:proofErr w:type="gramEnd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8A358B" w:rsidRPr="00FB26C0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483" w:rsidRPr="00FB26C0" w:rsidRDefault="00965483" w:rsidP="00F21E2F">
      <w:pPr>
        <w:pStyle w:val="ListParagraph"/>
        <w:numPr>
          <w:ilvl w:val="2"/>
          <w:numId w:val="14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F1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 w:rsidRPr="00522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</w:t>
      </w:r>
      <w:proofErr w:type="gramStart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ructure </w:t>
      </w:r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proofErr w:type="gram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tanpa</w:t>
      </w:r>
      <w:proofErr w:type="spell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fected ground structure</w:t>
      </w:r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?.</w:t>
      </w:r>
    </w:p>
    <w:p w:rsidR="00FB2A7E" w:rsidRDefault="00FB2A7E" w:rsidP="00FB2A7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2A7E" w:rsidRPr="0048551C" w:rsidRDefault="00053324" w:rsidP="0095101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6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B2A7E" w:rsidRPr="0048551C">
        <w:rPr>
          <w:rFonts w:ascii="Times New Roman" w:hAnsi="Times New Roman"/>
          <w:b/>
          <w:bCs/>
          <w:color w:val="000000"/>
          <w:sz w:val="28"/>
          <w:szCs w:val="28"/>
        </w:rPr>
        <w:t>Batasan</w:t>
      </w:r>
      <w:proofErr w:type="spellEnd"/>
      <w:r w:rsidR="00FB2A7E" w:rsidRPr="004855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B2A7E" w:rsidRPr="0048551C">
        <w:rPr>
          <w:rFonts w:ascii="Times New Roman" w:hAnsi="Times New Roman"/>
          <w:b/>
          <w:bCs/>
          <w:color w:val="000000"/>
          <w:sz w:val="28"/>
          <w:szCs w:val="28"/>
        </w:rPr>
        <w:t>Penelitian</w:t>
      </w:r>
      <w:proofErr w:type="spellEnd"/>
    </w:p>
    <w:p w:rsidR="00FB2A7E" w:rsidRPr="00FB2A7E" w:rsidRDefault="00FB2A7E" w:rsidP="0095101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Batasan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FB2A7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diteliti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2A7E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FB2A7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B2A7E" w:rsidRPr="00FB26C0" w:rsidRDefault="009F0156" w:rsidP="00F21E2F">
      <w:pPr>
        <w:pStyle w:val="ListParagraph"/>
        <w:numPr>
          <w:ilvl w:val="2"/>
          <w:numId w:val="15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CE66BC" w:rsidRPr="00FB26C0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CE66BC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E66BC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FB26C0">
        <w:rPr>
          <w:rFonts w:ascii="Times New Roman" w:hAnsi="Times New Roman" w:cs="Times New Roman"/>
          <w:color w:val="000000"/>
          <w:sz w:val="24"/>
          <w:szCs w:val="24"/>
        </w:rPr>
        <w:t>mbuat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F1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59BA" w:rsidRPr="00EA49B8">
        <w:rPr>
          <w:rFonts w:ascii="Times New Roman" w:hAnsi="Times New Roman" w:cs="Times New Roman"/>
          <w:color w:val="000000"/>
          <w:sz w:val="24"/>
          <w:szCs w:val="24"/>
        </w:rPr>
        <w:t>mikrostrip</w:t>
      </w:r>
      <w:proofErr w:type="spellEnd"/>
      <w:r w:rsidR="003559BA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emancar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TV </w:t>
      </w:r>
      <w:proofErr w:type="spell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C6F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color w:val="000000"/>
          <w:sz w:val="24"/>
          <w:szCs w:val="24"/>
        </w:rPr>
        <w:t>Square Open Loop</w:t>
      </w:r>
      <w:r w:rsidR="004F1C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esonator</w:t>
      </w:r>
      <w:r w:rsidR="00B64234" w:rsidRPr="00FB26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911" w:rsidRPr="00FB26C0">
        <w:rPr>
          <w:rFonts w:ascii="Times New Roman" w:hAnsi="Times New Roman" w:cs="Times New Roman"/>
          <w:i/>
          <w:color w:val="000000"/>
          <w:sz w:val="24"/>
          <w:szCs w:val="24"/>
        </w:rPr>
        <w:t>defected</w:t>
      </w:r>
      <w:proofErr w:type="gramEnd"/>
      <w:r w:rsidR="00804911" w:rsidRPr="00FB26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round structure</w:t>
      </w:r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FEF" w:rsidRPr="00FB26C0">
        <w:rPr>
          <w:rFonts w:ascii="Times New Roman" w:hAnsi="Times New Roman" w:cs="Times New Roman"/>
          <w:i/>
          <w:color w:val="000000"/>
          <w:sz w:val="24"/>
          <w:szCs w:val="24"/>
        </w:rPr>
        <w:t>ground</w:t>
      </w:r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97FEF" w:rsidRPr="00FB26C0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156" w:rsidRPr="00FB26C0" w:rsidRDefault="009F0156" w:rsidP="00F21E2F">
      <w:pPr>
        <w:pStyle w:val="ListParagraph"/>
        <w:numPr>
          <w:ilvl w:val="2"/>
          <w:numId w:val="15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CST studio suite 2014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simulasi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2B3" w:rsidRPr="008522B3">
        <w:rPr>
          <w:rFonts w:ascii="Times New Roman" w:hAnsi="Times New Roman" w:cs="Times New Roman"/>
          <w:i/>
          <w:color w:val="000000"/>
          <w:sz w:val="24"/>
          <w:szCs w:val="24"/>
        </w:rPr>
        <w:t>filter</w:t>
      </w:r>
      <w:r w:rsidRPr="00FB26C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64234" w:rsidRPr="00FB26C0" w:rsidRDefault="00A97FEF" w:rsidP="00F21E2F">
      <w:pPr>
        <w:pStyle w:val="ListParagraph"/>
        <w:numPr>
          <w:ilvl w:val="2"/>
          <w:numId w:val="15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F1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2E37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522E37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C4D56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ang </w:t>
      </w:r>
      <w:proofErr w:type="spellStart"/>
      <w:r w:rsidR="00EC4D56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bekerja</w:t>
      </w:r>
      <w:proofErr w:type="spellEnd"/>
      <w:r w:rsidR="00EC4D56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C4D56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="00EC4D56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559BA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</w:t>
      </w:r>
      <w:r w:rsidR="00EC4D56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II VHF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entang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174 MHz</w:t>
      </w:r>
      <w:r w:rsidR="00CE105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105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230 </w:t>
      </w:r>
      <w:proofErr w:type="gramStart"/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MHz </w:t>
      </w:r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proofErr w:type="gram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PCB </w:t>
      </w:r>
      <w:r w:rsidR="00CE105F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FR-4 </w:t>
      </w:r>
      <w:r w:rsidR="003559B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64234" w:rsidRPr="00FB26C0">
        <w:rPr>
          <w:rFonts w:ascii="Times New Roman" w:hAnsi="Times New Roman" w:cs="Times New Roman"/>
          <w:color w:val="000000"/>
          <w:sz w:val="24"/>
          <w:szCs w:val="24"/>
        </w:rPr>
        <w:t>poxy.</w:t>
      </w:r>
    </w:p>
    <w:p w:rsidR="00334BFA" w:rsidRPr="003559BA" w:rsidRDefault="00B64234" w:rsidP="00186A41">
      <w:pPr>
        <w:pStyle w:val="ListParagraph"/>
        <w:numPr>
          <w:ilvl w:val="2"/>
          <w:numId w:val="15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VNWA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F1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DC2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Pr="003559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8F0" w:rsidRDefault="00DC28F0" w:rsidP="00DC28F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9BA" w:rsidRDefault="003559BA" w:rsidP="00DC28F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4A08" w:rsidRPr="0041386E" w:rsidRDefault="00D14A08" w:rsidP="00DC28F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FEF" w:rsidRPr="0048551C" w:rsidRDefault="00053324" w:rsidP="0095101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551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proofErr w:type="spellStart"/>
      <w:r w:rsidR="00A97FEF" w:rsidRPr="0048551C">
        <w:rPr>
          <w:rFonts w:ascii="Times New Roman" w:hAnsi="Times New Roman"/>
          <w:b/>
          <w:bCs/>
          <w:color w:val="000000"/>
          <w:sz w:val="28"/>
          <w:szCs w:val="28"/>
        </w:rPr>
        <w:t>Tujuan</w:t>
      </w:r>
      <w:proofErr w:type="spellEnd"/>
      <w:r w:rsidR="00A97FEF" w:rsidRPr="004855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97FEF" w:rsidRPr="0048551C">
        <w:rPr>
          <w:rFonts w:ascii="Times New Roman" w:hAnsi="Times New Roman"/>
          <w:b/>
          <w:bCs/>
          <w:color w:val="000000"/>
          <w:sz w:val="28"/>
          <w:szCs w:val="28"/>
        </w:rPr>
        <w:t>Penelitian</w:t>
      </w:r>
      <w:proofErr w:type="spellEnd"/>
    </w:p>
    <w:p w:rsidR="00A97FEF" w:rsidRDefault="00A97FEF" w:rsidP="0095101B">
      <w:pPr>
        <w:pStyle w:val="ListParagraph"/>
        <w:spacing w:after="0" w:line="360" w:lineRule="auto"/>
        <w:ind w:left="360" w:firstLine="18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7FEF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A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7FEF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7FEF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A97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7FEF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A97FE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22418" w:rsidRPr="00FB26C0" w:rsidRDefault="002F3642" w:rsidP="00F21E2F">
      <w:pPr>
        <w:pStyle w:val="ListParagraph"/>
        <w:numPr>
          <w:ilvl w:val="2"/>
          <w:numId w:val="16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erancang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F1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01B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="0095101B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95101B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structure</w:t>
      </w:r>
      <w:r w:rsidR="00E22418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="00E22418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559BA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E22418" w:rsidRPr="00FB26C0">
        <w:rPr>
          <w:rFonts w:ascii="Times New Roman" w:hAnsi="Times New Roman" w:cs="Times New Roman"/>
          <w:i/>
          <w:color w:val="000000"/>
          <w:sz w:val="24"/>
          <w:szCs w:val="24"/>
        </w:rPr>
        <w:t>and III VHF</w:t>
      </w:r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84501D" w:rsidRPr="00FB26C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yiaran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TV </w:t>
      </w:r>
      <w:proofErr w:type="spellStart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05F" w:rsidRPr="00FB26C0">
        <w:rPr>
          <w:rFonts w:ascii="Times New Roman" w:hAnsi="Times New Roman" w:cs="Times New Roman"/>
          <w:color w:val="000000"/>
          <w:sz w:val="24"/>
          <w:szCs w:val="24"/>
        </w:rPr>
        <w:t>unram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418" w:rsidRPr="00FB26C0" w:rsidRDefault="002F3642" w:rsidP="00F21E2F">
      <w:pPr>
        <w:pStyle w:val="ListParagraph"/>
        <w:numPr>
          <w:ilvl w:val="2"/>
          <w:numId w:val="16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>erealisasikan</w:t>
      </w:r>
      <w:proofErr w:type="spellEnd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F1C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F1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C6F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F1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922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="00870922"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870922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structure</w:t>
      </w:r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2B3" w:rsidRPr="008522B3">
        <w:rPr>
          <w:rFonts w:ascii="Times New Roman" w:hAnsi="Times New Roman" w:cs="Times New Roman"/>
          <w:i/>
          <w:color w:val="000000"/>
          <w:sz w:val="24"/>
          <w:szCs w:val="24"/>
        </w:rPr>
        <w:t>filter</w:t>
      </w:r>
      <w:proofErr w:type="gramEnd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70922" w:rsidRPr="00FB26C0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E22418"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483" w:rsidRPr="00FB26C0" w:rsidRDefault="00965483" w:rsidP="00F21E2F">
      <w:pPr>
        <w:pStyle w:val="ListParagraph"/>
        <w:numPr>
          <w:ilvl w:val="2"/>
          <w:numId w:val="16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138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A49B8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</w:t>
      </w:r>
      <w:proofErr w:type="gramStart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ructure </w:t>
      </w:r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proofErr w:type="gram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tanpa</w:t>
      </w:r>
      <w:proofErr w:type="spell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fected ground structure.</w:t>
      </w:r>
    </w:p>
    <w:p w:rsidR="00533450" w:rsidRDefault="00533450" w:rsidP="00416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387" w:rsidRPr="0048551C" w:rsidRDefault="00053324" w:rsidP="0095101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5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="00F44387" w:rsidRPr="004855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faat</w:t>
      </w:r>
      <w:proofErr w:type="spellEnd"/>
      <w:r w:rsidR="00F44387" w:rsidRPr="004855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44387" w:rsidRPr="004855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nelitian</w:t>
      </w:r>
      <w:proofErr w:type="spellEnd"/>
      <w:r w:rsidR="00F44387" w:rsidRPr="00485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387" w:rsidRDefault="00F44387" w:rsidP="0095101B">
      <w:pPr>
        <w:pStyle w:val="ListParagraph"/>
        <w:spacing w:after="0" w:line="360" w:lineRule="auto"/>
        <w:ind w:left="36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1DD8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6F1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1DD8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6F1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387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44387">
        <w:rPr>
          <w:rFonts w:ascii="Times New Roman" w:hAnsi="Times New Roman" w:cs="Times New Roman"/>
          <w:color w:val="000000"/>
          <w:sz w:val="24"/>
          <w:szCs w:val="24"/>
        </w:rPr>
        <w:t xml:space="preserve"> lain: </w:t>
      </w:r>
    </w:p>
    <w:p w:rsidR="00F44387" w:rsidRPr="00FB26C0" w:rsidRDefault="00CE66BC" w:rsidP="00F21E2F">
      <w:pPr>
        <w:pStyle w:val="ListParagraph"/>
        <w:numPr>
          <w:ilvl w:val="2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138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EA49B8" w:rsidRPr="00EA4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84501D" w:rsidRPr="00FB26C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yiaran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TV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="00F44387"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387" w:rsidRDefault="00CE66BC" w:rsidP="00F21E2F">
      <w:pPr>
        <w:pStyle w:val="ListParagraph"/>
        <w:numPr>
          <w:ilvl w:val="2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menguji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memvalidasi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138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proofErr w:type="gramStart"/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4B27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559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proofErr w:type="gramEnd"/>
      <w:r w:rsidR="00DC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38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F443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483" w:rsidRPr="00FB26C0" w:rsidRDefault="00965483" w:rsidP="00F21E2F">
      <w:pPr>
        <w:pStyle w:val="ListParagraph"/>
        <w:numPr>
          <w:ilvl w:val="2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BA" w:rsidRPr="004138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 pass </w:t>
      </w:r>
      <w:r w:rsidR="003559BA" w:rsidRPr="008522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</w:t>
      </w:r>
      <w:r w:rsidR="003559BA" w:rsidRPr="004138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3559BA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C28F0" w:rsidRPr="003559BA">
        <w:rPr>
          <w:rFonts w:ascii="Times New Roman" w:hAnsi="Times New Roman" w:cs="Times New Roman"/>
          <w:color w:val="000000" w:themeColor="text1"/>
          <w:sz w:val="24"/>
          <w:szCs w:val="24"/>
        </w:rPr>
        <w:t>rostrip</w:t>
      </w:r>
      <w:proofErr w:type="spellEnd"/>
      <w:r w:rsidR="00DC28F0" w:rsidRPr="0035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13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86E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1386E"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re open loop resonator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fected ground </w:t>
      </w:r>
      <w:proofErr w:type="gramStart"/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ructure </w:t>
      </w:r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proofErr w:type="gram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tanpa</w:t>
      </w:r>
      <w:proofErr w:type="spell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FB26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B26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fected ground structure.</w:t>
      </w:r>
    </w:p>
    <w:p w:rsidR="00D46046" w:rsidRPr="00FB26C0" w:rsidRDefault="00D46046" w:rsidP="00F21E2F">
      <w:pPr>
        <w:pStyle w:val="ListParagraph"/>
        <w:numPr>
          <w:ilvl w:val="2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itingkatkanny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siar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TV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ataram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puas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siar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B26C0">
        <w:rPr>
          <w:rFonts w:ascii="Times New Roman" w:hAnsi="Times New Roman" w:cs="Times New Roman"/>
          <w:color w:val="000000"/>
          <w:sz w:val="24"/>
          <w:szCs w:val="24"/>
        </w:rPr>
        <w:t>disuguhkan</w:t>
      </w:r>
      <w:proofErr w:type="spellEnd"/>
      <w:r w:rsidRPr="00FB2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E2F" w:rsidRDefault="003F592B" w:rsidP="00D46046">
      <w:pPr>
        <w:pStyle w:val="ListParagraph"/>
        <w:numPr>
          <w:ilvl w:val="2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B26C0">
        <w:rPr>
          <w:rFonts w:ascii="Times New Roman" w:hAnsi="Times New Roman"/>
          <w:color w:val="000000"/>
          <w:sz w:val="24"/>
          <w:szCs w:val="24"/>
        </w:rPr>
        <w:t>P</w:t>
      </w:r>
      <w:r w:rsidR="00CE66BC" w:rsidRPr="00FB26C0">
        <w:rPr>
          <w:rFonts w:ascii="Times New Roman" w:hAnsi="Times New Roman"/>
          <w:color w:val="000000"/>
          <w:sz w:val="24"/>
          <w:szCs w:val="24"/>
        </w:rPr>
        <w:t>erguru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tinggi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bersangkut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mendapatk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kualitas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lulus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leb</w:t>
      </w:r>
      <w:r w:rsidR="0084501D" w:rsidRPr="00FB26C0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="0084501D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 w:rsidRPr="00FB26C0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="0084501D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 w:rsidRPr="00FB26C0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="0084501D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 w:rsidRPr="00FB26C0">
        <w:rPr>
          <w:rFonts w:ascii="Times New Roman" w:hAnsi="Times New Roman"/>
          <w:color w:val="000000"/>
          <w:sz w:val="24"/>
          <w:szCs w:val="24"/>
        </w:rPr>
        <w:t>para</w:t>
      </w:r>
      <w:proofErr w:type="spellEnd"/>
      <w:r w:rsidR="0084501D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 w:rsidRPr="00FB26C0">
        <w:rPr>
          <w:rFonts w:ascii="Times New Roman" w:hAnsi="Times New Roman"/>
          <w:color w:val="000000"/>
          <w:sz w:val="24"/>
          <w:szCs w:val="24"/>
        </w:rPr>
        <w:t>lulusannya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dipergunak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="00C104D9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 w:rsidRPr="00FB26C0">
        <w:rPr>
          <w:rFonts w:ascii="Times New Roman" w:hAnsi="Times New Roman"/>
          <w:color w:val="000000"/>
          <w:sz w:val="24"/>
          <w:szCs w:val="24"/>
        </w:rPr>
        <w:t>keluarga</w:t>
      </w:r>
      <w:proofErr w:type="spellEnd"/>
      <w:proofErr w:type="gramStart"/>
      <w:r w:rsidR="0084501D" w:rsidRPr="00FB26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104D9" w:rsidRPr="00FB26C0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proofErr w:type="gramEnd"/>
      <w:r w:rsidR="00C104D9" w:rsidRPr="00FB26C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bangsa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negara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66BC" w:rsidRPr="00FB26C0">
        <w:rPr>
          <w:rFonts w:ascii="Times New Roman" w:hAnsi="Times New Roman"/>
          <w:color w:val="000000"/>
          <w:sz w:val="24"/>
          <w:szCs w:val="24"/>
        </w:rPr>
        <w:t>agamanya</w:t>
      </w:r>
      <w:proofErr w:type="spellEnd"/>
      <w:r w:rsidR="00CE66BC" w:rsidRPr="00FB26C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75B42" w:rsidRPr="00675B42" w:rsidRDefault="00675B42" w:rsidP="00675B4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6046" w:rsidRPr="005A4B73" w:rsidRDefault="00053324" w:rsidP="0095101B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55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37EF">
        <w:rPr>
          <w:rFonts w:ascii="Times New Roman" w:hAnsi="Times New Roman"/>
          <w:b/>
          <w:bCs/>
          <w:color w:val="000000"/>
          <w:sz w:val="28"/>
          <w:szCs w:val="28"/>
        </w:rPr>
        <w:t>Sistematika</w:t>
      </w:r>
      <w:proofErr w:type="spellEnd"/>
      <w:r w:rsidR="000937E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37EF">
        <w:rPr>
          <w:rFonts w:ascii="Times New Roman" w:hAnsi="Times New Roman"/>
          <w:b/>
          <w:bCs/>
          <w:color w:val="000000"/>
          <w:sz w:val="28"/>
          <w:szCs w:val="28"/>
        </w:rPr>
        <w:t>Penulisan</w:t>
      </w:r>
      <w:proofErr w:type="spellEnd"/>
    </w:p>
    <w:p w:rsidR="005A4B73" w:rsidRPr="005A4B73" w:rsidRDefault="005A4B73" w:rsidP="00B55C04">
      <w:pPr>
        <w:spacing w:after="0" w:line="360" w:lineRule="auto"/>
        <w:ind w:left="720" w:hanging="18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etodolog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46046" w:rsidRPr="00475FB8" w:rsidRDefault="00D46046" w:rsidP="009510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FB8">
        <w:rPr>
          <w:rFonts w:ascii="Times New Roman" w:hAnsi="Times New Roman"/>
          <w:color w:val="000000"/>
          <w:sz w:val="24"/>
          <w:szCs w:val="24"/>
        </w:rPr>
        <w:t xml:space="preserve">BAB </w:t>
      </w:r>
      <w:proofErr w:type="gramStart"/>
      <w:r w:rsidRPr="00475FB8">
        <w:rPr>
          <w:rFonts w:ascii="Times New Roman" w:hAnsi="Times New Roman"/>
          <w:color w:val="000000"/>
          <w:sz w:val="24"/>
          <w:szCs w:val="24"/>
        </w:rPr>
        <w:t>I :</w:t>
      </w:r>
      <w:proofErr w:type="gram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Pendahulu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501D" w:rsidRDefault="00D46046" w:rsidP="00533450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uat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latar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belakang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latarbelakangi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penyusun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rumus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ta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tuju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penulis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="00845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845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>
        <w:rPr>
          <w:rFonts w:ascii="Times New Roman" w:hAnsi="Times New Roman"/>
          <w:color w:val="000000"/>
          <w:sz w:val="24"/>
          <w:szCs w:val="24"/>
        </w:rPr>
        <w:t>mencapai</w:t>
      </w:r>
      <w:proofErr w:type="spellEnd"/>
      <w:r w:rsidR="008450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501D">
        <w:rPr>
          <w:rFonts w:ascii="Times New Roman" w:hAnsi="Times New Roman"/>
          <w:color w:val="000000"/>
          <w:sz w:val="24"/>
          <w:szCs w:val="24"/>
        </w:rPr>
        <w:t>tujuan</w:t>
      </w:r>
      <w:proofErr w:type="spellEnd"/>
      <w:r w:rsidR="0084501D">
        <w:rPr>
          <w:rFonts w:ascii="Times New Roman" w:hAnsi="Times New Roman"/>
          <w:color w:val="000000"/>
          <w:sz w:val="24"/>
          <w:szCs w:val="24"/>
        </w:rPr>
        <w:t>.</w:t>
      </w:r>
    </w:p>
    <w:p w:rsidR="00D46046" w:rsidRDefault="00D46046" w:rsidP="0053345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52BF">
        <w:rPr>
          <w:rFonts w:ascii="Times New Roman" w:hAnsi="Times New Roman"/>
          <w:color w:val="000000"/>
          <w:sz w:val="24"/>
          <w:szCs w:val="24"/>
        </w:rPr>
        <w:t xml:space="preserve">BAB </w:t>
      </w:r>
      <w:proofErr w:type="gramStart"/>
      <w:r w:rsidRPr="004652BF">
        <w:rPr>
          <w:rFonts w:ascii="Times New Roman" w:hAnsi="Times New Roman"/>
          <w:color w:val="000000"/>
          <w:sz w:val="24"/>
          <w:szCs w:val="24"/>
        </w:rPr>
        <w:t>II :</w:t>
      </w:r>
      <w:proofErr w:type="gramEnd"/>
      <w:r w:rsidRPr="004652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jau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52BF"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 w:rsidRPr="004652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52BF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2141" w:rsidRPr="004169B0" w:rsidRDefault="00D46046" w:rsidP="00533450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uat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jau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52BF"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 w:rsidRPr="004652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52BF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jau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761">
        <w:rPr>
          <w:rFonts w:ascii="Times New Roman" w:hAnsi="Times New Roman"/>
          <w:color w:val="000000"/>
          <w:sz w:val="24"/>
          <w:szCs w:val="24"/>
        </w:rPr>
        <w:t>penelitian</w:t>
      </w:r>
      <w:r>
        <w:rPr>
          <w:rFonts w:ascii="Times New Roman" w:hAnsi="Times New Roman"/>
          <w:color w:val="000000"/>
          <w:sz w:val="24"/>
          <w:szCs w:val="24"/>
        </w:rPr>
        <w:t>-penelitian</w:t>
      </w:r>
      <w:proofErr w:type="spellEnd"/>
      <w:r w:rsidRPr="001527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761">
        <w:rPr>
          <w:rFonts w:ascii="Times New Roman" w:hAnsi="Times New Roman"/>
          <w:color w:val="000000"/>
          <w:sz w:val="24"/>
          <w:szCs w:val="24"/>
        </w:rPr>
        <w:t>terkait</w:t>
      </w:r>
      <w:proofErr w:type="spellEnd"/>
      <w:r w:rsidRPr="0015276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n</w:t>
      </w:r>
      <w:r w:rsidRPr="00152761">
        <w:rPr>
          <w:rFonts w:ascii="Times New Roman" w:hAnsi="Times New Roman"/>
          <w:color w:val="000000"/>
          <w:sz w:val="24"/>
          <w:szCs w:val="24"/>
        </w:rPr>
        <w:t>ah</w:t>
      </w:r>
      <w:proofErr w:type="spellEnd"/>
      <w:r w:rsidRPr="001527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276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1527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liti-peneli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in </w:t>
      </w:r>
      <w:proofErr w:type="spellStart"/>
      <w:r w:rsidRPr="00152761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15276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isisi</w:t>
      </w:r>
      <w:proofErr w:type="spellEnd"/>
      <w:r w:rsidRPr="001527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ori-teo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unj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definisi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B3" w:rsidRPr="008522B3">
        <w:rPr>
          <w:rFonts w:ascii="Times New Roman" w:hAnsi="Times New Roman"/>
          <w:i/>
          <w:color w:val="000000"/>
          <w:sz w:val="24"/>
          <w:szCs w:val="24"/>
        </w:rPr>
        <w:t>filte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jenis-jenis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B3" w:rsidRPr="008522B3">
        <w:rPr>
          <w:rFonts w:ascii="Times New Roman" w:hAnsi="Times New Roman"/>
          <w:i/>
          <w:color w:val="000000"/>
          <w:sz w:val="24"/>
          <w:szCs w:val="24"/>
        </w:rPr>
        <w:t>filte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aproksimasi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B3" w:rsidRPr="008522B3">
        <w:rPr>
          <w:rFonts w:ascii="Times New Roman" w:hAnsi="Times New Roman"/>
          <w:i/>
          <w:color w:val="000000"/>
          <w:sz w:val="24"/>
          <w:szCs w:val="24"/>
        </w:rPr>
        <w:t>filte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macam-macam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respon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B3" w:rsidRPr="008522B3">
        <w:rPr>
          <w:rFonts w:ascii="Times New Roman" w:hAnsi="Times New Roman"/>
          <w:i/>
          <w:color w:val="000000"/>
          <w:sz w:val="24"/>
          <w:szCs w:val="24"/>
        </w:rPr>
        <w:t>filte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karakteristik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B3" w:rsidRPr="008522B3">
        <w:rPr>
          <w:rFonts w:ascii="Times New Roman" w:hAnsi="Times New Roman"/>
          <w:i/>
          <w:color w:val="000000"/>
          <w:sz w:val="24"/>
          <w:szCs w:val="24"/>
        </w:rPr>
        <w:t>filte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saluran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transmisi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 w:rsidRPr="006C5B2A">
        <w:rPr>
          <w:rFonts w:ascii="Times New Roman" w:hAnsi="Times New Roman"/>
          <w:color w:val="000000"/>
          <w:sz w:val="24"/>
          <w:szCs w:val="24"/>
        </w:rPr>
        <w:t>mi</w:t>
      </w:r>
      <w:r w:rsidR="006C5B2A">
        <w:rPr>
          <w:rFonts w:ascii="Times New Roman" w:hAnsi="Times New Roman"/>
          <w:color w:val="000000"/>
          <w:sz w:val="24"/>
          <w:szCs w:val="24"/>
        </w:rPr>
        <w:t>k</w:t>
      </w:r>
      <w:r w:rsidR="00232141" w:rsidRPr="006C5B2A">
        <w:rPr>
          <w:rFonts w:ascii="Times New Roman" w:hAnsi="Times New Roman"/>
          <w:color w:val="000000"/>
          <w:sz w:val="24"/>
          <w:szCs w:val="24"/>
        </w:rPr>
        <w:t>rostrip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72CDA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="00C72C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C5B2A" w:rsidRPr="006C5B2A">
        <w:rPr>
          <w:rFonts w:ascii="Times New Roman" w:hAnsi="Times New Roman"/>
          <w:color w:val="000000"/>
          <w:sz w:val="24"/>
          <w:szCs w:val="24"/>
        </w:rPr>
        <w:t>mikrostrip</w:t>
      </w:r>
      <w:proofErr w:type="spellEnd"/>
      <w:r w:rsidR="006C5B2A" w:rsidRPr="006C5B2A">
        <w:rPr>
          <w:rFonts w:ascii="Times New Roman" w:hAnsi="Times New Roman"/>
          <w:color w:val="000000"/>
          <w:sz w:val="24"/>
          <w:szCs w:val="24"/>
        </w:rPr>
        <w:t>,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matriks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penghubung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141" w:rsidRPr="00C72CDA">
        <w:rPr>
          <w:rFonts w:ascii="Times New Roman" w:hAnsi="Times New Roman"/>
          <w:i/>
          <w:color w:val="000000"/>
          <w:sz w:val="24"/>
          <w:szCs w:val="24"/>
        </w:rPr>
        <w:t>resonato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kopling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antar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141" w:rsidRPr="00C72CDA">
        <w:rPr>
          <w:rFonts w:ascii="Times New Roman" w:hAnsi="Times New Roman"/>
          <w:i/>
          <w:color w:val="000000"/>
          <w:sz w:val="24"/>
          <w:szCs w:val="24"/>
        </w:rPr>
        <w:t>resonator</w:t>
      </w:r>
      <w:r w:rsidR="0023214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2141">
        <w:rPr>
          <w:rFonts w:ascii="Times New Roman" w:hAnsi="Times New Roman"/>
          <w:color w:val="000000"/>
          <w:sz w:val="24"/>
          <w:szCs w:val="24"/>
        </w:rPr>
        <w:t>sebagainya</w:t>
      </w:r>
      <w:proofErr w:type="spellEnd"/>
      <w:r w:rsidR="00232141">
        <w:rPr>
          <w:rFonts w:ascii="Times New Roman" w:hAnsi="Times New Roman"/>
          <w:color w:val="000000"/>
          <w:sz w:val="24"/>
          <w:szCs w:val="24"/>
        </w:rPr>
        <w:t>.</w:t>
      </w:r>
    </w:p>
    <w:p w:rsidR="00D46046" w:rsidRPr="004652BF" w:rsidRDefault="00DB749A" w:rsidP="0053345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II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046" w:rsidRPr="004652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mbuatan</w:t>
      </w:r>
      <w:proofErr w:type="spellEnd"/>
    </w:p>
    <w:p w:rsidR="00D46046" w:rsidRDefault="00D46046" w:rsidP="00533450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uat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metod</w:t>
      </w:r>
      <w:r w:rsidR="00C72CDA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ecah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masalahan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>.</w:t>
      </w:r>
    </w:p>
    <w:p w:rsidR="00D46046" w:rsidRDefault="00D46046" w:rsidP="0053345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16C1">
        <w:rPr>
          <w:rFonts w:ascii="Times New Roman" w:hAnsi="Times New Roman"/>
          <w:color w:val="000000"/>
          <w:sz w:val="24"/>
          <w:szCs w:val="24"/>
        </w:rPr>
        <w:t xml:space="preserve">BAB IV : </w:t>
      </w:r>
      <w:proofErr w:type="spellStart"/>
      <w:r w:rsidR="00DE7F8B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="00DE7F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E7F8B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DE7F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16C1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6046" w:rsidRDefault="00D46046" w:rsidP="00675B42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</w:t>
      </w:r>
      <w:r w:rsidRPr="00475FB8">
        <w:rPr>
          <w:rFonts w:ascii="Times New Roman" w:hAnsi="Times New Roman"/>
          <w:color w:val="000000"/>
          <w:sz w:val="24"/>
          <w:szCs w:val="24"/>
        </w:rPr>
        <w:t>uat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2CDA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diperoleh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perhitungan</w:t>
      </w:r>
      <w:proofErr w:type="spellEnd"/>
      <w:r w:rsidR="00C72C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2CDA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="00C72C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2CDA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="00C72C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2CDA">
        <w:rPr>
          <w:rFonts w:ascii="Times New Roman" w:hAnsi="Times New Roman"/>
          <w:color w:val="000000"/>
          <w:sz w:val="24"/>
          <w:szCs w:val="24"/>
        </w:rPr>
        <w:t>berlangsung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>.</w:t>
      </w:r>
    </w:p>
    <w:p w:rsidR="00D46046" w:rsidRPr="00CA16C1" w:rsidRDefault="00D46046" w:rsidP="0053345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16C1">
        <w:rPr>
          <w:rFonts w:ascii="Times New Roman" w:hAnsi="Times New Roman"/>
          <w:color w:val="000000"/>
          <w:sz w:val="24"/>
          <w:szCs w:val="24"/>
        </w:rPr>
        <w:t xml:space="preserve">BAB </w:t>
      </w:r>
      <w:proofErr w:type="gramStart"/>
      <w:r w:rsidRPr="00CA16C1">
        <w:rPr>
          <w:rFonts w:ascii="Times New Roman" w:hAnsi="Times New Roman"/>
          <w:color w:val="000000"/>
          <w:sz w:val="24"/>
          <w:szCs w:val="24"/>
        </w:rPr>
        <w:t>V :</w:t>
      </w:r>
      <w:proofErr w:type="gramEnd"/>
      <w:r w:rsidRPr="00CA16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16C1">
        <w:rPr>
          <w:rFonts w:ascii="Times New Roman" w:hAnsi="Times New Roman"/>
          <w:color w:val="000000"/>
          <w:sz w:val="24"/>
          <w:szCs w:val="24"/>
        </w:rPr>
        <w:t>Kesimpulan</w:t>
      </w:r>
      <w:proofErr w:type="spellEnd"/>
      <w:r w:rsidRPr="00CA16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16C1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CA16C1">
        <w:rPr>
          <w:rFonts w:ascii="Times New Roman" w:hAnsi="Times New Roman"/>
          <w:color w:val="000000"/>
          <w:sz w:val="24"/>
          <w:szCs w:val="24"/>
        </w:rPr>
        <w:t xml:space="preserve"> Saran </w:t>
      </w:r>
    </w:p>
    <w:p w:rsidR="0098732E" w:rsidRPr="00534E98" w:rsidRDefault="00D46046" w:rsidP="00533450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</w:t>
      </w:r>
      <w:r w:rsidRPr="00475FB8">
        <w:rPr>
          <w:rFonts w:ascii="Times New Roman" w:hAnsi="Times New Roman"/>
          <w:color w:val="000000"/>
          <w:sz w:val="24"/>
          <w:szCs w:val="24"/>
        </w:rPr>
        <w:t>emu</w:t>
      </w:r>
      <w:r>
        <w:rPr>
          <w:rFonts w:ascii="Times New Roman" w:hAnsi="Times New Roman"/>
          <w:color w:val="000000"/>
          <w:sz w:val="24"/>
          <w:szCs w:val="24"/>
        </w:rPr>
        <w:t>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75FB8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475FB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sectPr w:rsidR="0098732E" w:rsidRPr="00534E98" w:rsidSect="00DC28F0">
      <w:footerReference w:type="default" r:id="rId8"/>
      <w:pgSz w:w="11909" w:h="16834" w:code="9"/>
      <w:pgMar w:top="1699" w:right="1411" w:bottom="1411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82" w:rsidRDefault="00A82982" w:rsidP="005272FE">
      <w:pPr>
        <w:spacing w:after="0" w:line="240" w:lineRule="auto"/>
      </w:pPr>
      <w:r>
        <w:separator/>
      </w:r>
    </w:p>
  </w:endnote>
  <w:endnote w:type="continuationSeparator" w:id="0">
    <w:p w:rsidR="00A82982" w:rsidRDefault="00A82982" w:rsidP="0052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7125"/>
      <w:docPartObj>
        <w:docPartGallery w:val="Page Numbers (Bottom of Page)"/>
        <w:docPartUnique/>
      </w:docPartObj>
    </w:sdtPr>
    <w:sdtContent>
      <w:p w:rsidR="00983355" w:rsidRPr="005B734D" w:rsidRDefault="00E96154">
        <w:pPr>
          <w:pStyle w:val="Footer"/>
          <w:jc w:val="right"/>
        </w:pPr>
        <w:r w:rsidRPr="005B73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3355" w:rsidRPr="005B73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73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1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B73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3355" w:rsidRPr="005B734D" w:rsidRDefault="00983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82" w:rsidRDefault="00A82982" w:rsidP="005272FE">
      <w:pPr>
        <w:spacing w:after="0" w:line="240" w:lineRule="auto"/>
      </w:pPr>
      <w:r>
        <w:separator/>
      </w:r>
    </w:p>
  </w:footnote>
  <w:footnote w:type="continuationSeparator" w:id="0">
    <w:p w:rsidR="00A82982" w:rsidRDefault="00A82982" w:rsidP="0052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A51"/>
    <w:multiLevelType w:val="multilevel"/>
    <w:tmpl w:val="25AE0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694C50"/>
    <w:multiLevelType w:val="multilevel"/>
    <w:tmpl w:val="A3FA5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3043FE2"/>
    <w:multiLevelType w:val="multilevel"/>
    <w:tmpl w:val="FC5AB2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583284"/>
    <w:multiLevelType w:val="multilevel"/>
    <w:tmpl w:val="6368F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FB205C"/>
    <w:multiLevelType w:val="hybridMultilevel"/>
    <w:tmpl w:val="F998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005C2"/>
    <w:multiLevelType w:val="multilevel"/>
    <w:tmpl w:val="292CD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863C15"/>
    <w:multiLevelType w:val="multilevel"/>
    <w:tmpl w:val="2A206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E53245E"/>
    <w:multiLevelType w:val="hybridMultilevel"/>
    <w:tmpl w:val="E04C8236"/>
    <w:lvl w:ilvl="0" w:tplc="49C6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00F18"/>
    <w:multiLevelType w:val="multilevel"/>
    <w:tmpl w:val="718C9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4331EF"/>
    <w:multiLevelType w:val="hybridMultilevel"/>
    <w:tmpl w:val="CB367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D0B6B"/>
    <w:multiLevelType w:val="hybridMultilevel"/>
    <w:tmpl w:val="CC90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70206"/>
    <w:multiLevelType w:val="hybridMultilevel"/>
    <w:tmpl w:val="97B2F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A47CA"/>
    <w:multiLevelType w:val="hybridMultilevel"/>
    <w:tmpl w:val="3EE6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547F2"/>
    <w:multiLevelType w:val="multilevel"/>
    <w:tmpl w:val="B2FE4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756659"/>
    <w:multiLevelType w:val="multilevel"/>
    <w:tmpl w:val="02D2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3916E4"/>
    <w:multiLevelType w:val="hybridMultilevel"/>
    <w:tmpl w:val="C9A2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E427F"/>
    <w:multiLevelType w:val="hybridMultilevel"/>
    <w:tmpl w:val="7542E8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732E"/>
    <w:rsid w:val="000020E4"/>
    <w:rsid w:val="00004579"/>
    <w:rsid w:val="00014F80"/>
    <w:rsid w:val="00050AA3"/>
    <w:rsid w:val="00053324"/>
    <w:rsid w:val="00054C59"/>
    <w:rsid w:val="00057E85"/>
    <w:rsid w:val="00074D93"/>
    <w:rsid w:val="000809BD"/>
    <w:rsid w:val="000855B1"/>
    <w:rsid w:val="00085F0F"/>
    <w:rsid w:val="000937EF"/>
    <w:rsid w:val="00095FEC"/>
    <w:rsid w:val="00096031"/>
    <w:rsid w:val="000A3406"/>
    <w:rsid w:val="000B0EE5"/>
    <w:rsid w:val="000B1608"/>
    <w:rsid w:val="000B6959"/>
    <w:rsid w:val="000C114B"/>
    <w:rsid w:val="000C59B1"/>
    <w:rsid w:val="000E142F"/>
    <w:rsid w:val="000E25C2"/>
    <w:rsid w:val="000E69F9"/>
    <w:rsid w:val="00136310"/>
    <w:rsid w:val="00144518"/>
    <w:rsid w:val="0014724F"/>
    <w:rsid w:val="0015262A"/>
    <w:rsid w:val="00153040"/>
    <w:rsid w:val="00186A41"/>
    <w:rsid w:val="001872B8"/>
    <w:rsid w:val="001A5196"/>
    <w:rsid w:val="001C1F9E"/>
    <w:rsid w:val="001D1EC0"/>
    <w:rsid w:val="001F42A6"/>
    <w:rsid w:val="001F50EF"/>
    <w:rsid w:val="001F7A04"/>
    <w:rsid w:val="0020329F"/>
    <w:rsid w:val="00204D5E"/>
    <w:rsid w:val="00212E5B"/>
    <w:rsid w:val="0021568F"/>
    <w:rsid w:val="0021659A"/>
    <w:rsid w:val="00221B0A"/>
    <w:rsid w:val="00232141"/>
    <w:rsid w:val="00233C25"/>
    <w:rsid w:val="00234774"/>
    <w:rsid w:val="0023755B"/>
    <w:rsid w:val="00243BD7"/>
    <w:rsid w:val="00250D47"/>
    <w:rsid w:val="00264F9F"/>
    <w:rsid w:val="00267E1D"/>
    <w:rsid w:val="0028033D"/>
    <w:rsid w:val="0029451E"/>
    <w:rsid w:val="002A0634"/>
    <w:rsid w:val="002A7748"/>
    <w:rsid w:val="002B7DD0"/>
    <w:rsid w:val="002D5AAD"/>
    <w:rsid w:val="002F20EE"/>
    <w:rsid w:val="002F3642"/>
    <w:rsid w:val="003222E1"/>
    <w:rsid w:val="0033432C"/>
    <w:rsid w:val="00334BFA"/>
    <w:rsid w:val="003425DC"/>
    <w:rsid w:val="00352F23"/>
    <w:rsid w:val="003559BA"/>
    <w:rsid w:val="00356340"/>
    <w:rsid w:val="0035747B"/>
    <w:rsid w:val="003606B9"/>
    <w:rsid w:val="00363ACE"/>
    <w:rsid w:val="00380299"/>
    <w:rsid w:val="003831BB"/>
    <w:rsid w:val="00393872"/>
    <w:rsid w:val="003C37DA"/>
    <w:rsid w:val="003C78A2"/>
    <w:rsid w:val="003D0ABB"/>
    <w:rsid w:val="003F2290"/>
    <w:rsid w:val="003F592B"/>
    <w:rsid w:val="00400E67"/>
    <w:rsid w:val="0041386E"/>
    <w:rsid w:val="004169B0"/>
    <w:rsid w:val="0043355C"/>
    <w:rsid w:val="00441523"/>
    <w:rsid w:val="0046652B"/>
    <w:rsid w:val="00467C49"/>
    <w:rsid w:val="0048551C"/>
    <w:rsid w:val="00487438"/>
    <w:rsid w:val="004A01DD"/>
    <w:rsid w:val="004A3C71"/>
    <w:rsid w:val="004A3DE3"/>
    <w:rsid w:val="004B27C1"/>
    <w:rsid w:val="004B6191"/>
    <w:rsid w:val="004E0D54"/>
    <w:rsid w:val="004F1C6F"/>
    <w:rsid w:val="004F5FDE"/>
    <w:rsid w:val="00522E37"/>
    <w:rsid w:val="00523D94"/>
    <w:rsid w:val="005272FE"/>
    <w:rsid w:val="00533450"/>
    <w:rsid w:val="00534E98"/>
    <w:rsid w:val="005660E9"/>
    <w:rsid w:val="00574C9F"/>
    <w:rsid w:val="005A4B73"/>
    <w:rsid w:val="005B3BB2"/>
    <w:rsid w:val="005B734D"/>
    <w:rsid w:val="005D3B7F"/>
    <w:rsid w:val="005F18AF"/>
    <w:rsid w:val="00622C1C"/>
    <w:rsid w:val="00622CDB"/>
    <w:rsid w:val="00626F01"/>
    <w:rsid w:val="00631DA5"/>
    <w:rsid w:val="0065263C"/>
    <w:rsid w:val="00660DD7"/>
    <w:rsid w:val="00665474"/>
    <w:rsid w:val="00671EA6"/>
    <w:rsid w:val="00675B42"/>
    <w:rsid w:val="0067627C"/>
    <w:rsid w:val="00684900"/>
    <w:rsid w:val="006B4216"/>
    <w:rsid w:val="006C151C"/>
    <w:rsid w:val="006C1FF9"/>
    <w:rsid w:val="006C5B2A"/>
    <w:rsid w:val="006F0980"/>
    <w:rsid w:val="006F1DD8"/>
    <w:rsid w:val="006F398B"/>
    <w:rsid w:val="006F4F96"/>
    <w:rsid w:val="006F7192"/>
    <w:rsid w:val="007055A3"/>
    <w:rsid w:val="00710B5D"/>
    <w:rsid w:val="00712171"/>
    <w:rsid w:val="007160F1"/>
    <w:rsid w:val="0072769A"/>
    <w:rsid w:val="00732A2D"/>
    <w:rsid w:val="007531E8"/>
    <w:rsid w:val="00756977"/>
    <w:rsid w:val="00764A20"/>
    <w:rsid w:val="007743E2"/>
    <w:rsid w:val="00774D64"/>
    <w:rsid w:val="007759B2"/>
    <w:rsid w:val="007A055F"/>
    <w:rsid w:val="007B34AE"/>
    <w:rsid w:val="007B38C2"/>
    <w:rsid w:val="007B66B2"/>
    <w:rsid w:val="007C1241"/>
    <w:rsid w:val="007D6FC7"/>
    <w:rsid w:val="00804911"/>
    <w:rsid w:val="00805495"/>
    <w:rsid w:val="008122F8"/>
    <w:rsid w:val="00832223"/>
    <w:rsid w:val="00844CA1"/>
    <w:rsid w:val="0084501D"/>
    <w:rsid w:val="008522B3"/>
    <w:rsid w:val="00870922"/>
    <w:rsid w:val="00872C86"/>
    <w:rsid w:val="00876F66"/>
    <w:rsid w:val="008A358B"/>
    <w:rsid w:val="008C68EF"/>
    <w:rsid w:val="008D144E"/>
    <w:rsid w:val="008E3F81"/>
    <w:rsid w:val="008E44D3"/>
    <w:rsid w:val="008E690D"/>
    <w:rsid w:val="008E6D16"/>
    <w:rsid w:val="008F4E42"/>
    <w:rsid w:val="008F5DDA"/>
    <w:rsid w:val="009127E1"/>
    <w:rsid w:val="00924BE1"/>
    <w:rsid w:val="0092733D"/>
    <w:rsid w:val="00950D15"/>
    <w:rsid w:val="0095101B"/>
    <w:rsid w:val="00962C3D"/>
    <w:rsid w:val="00965483"/>
    <w:rsid w:val="00983355"/>
    <w:rsid w:val="0098732E"/>
    <w:rsid w:val="0099364F"/>
    <w:rsid w:val="009A0DFE"/>
    <w:rsid w:val="009A7D0B"/>
    <w:rsid w:val="009B21BD"/>
    <w:rsid w:val="009B7389"/>
    <w:rsid w:val="009D4220"/>
    <w:rsid w:val="009F0156"/>
    <w:rsid w:val="009F07A3"/>
    <w:rsid w:val="009F0C00"/>
    <w:rsid w:val="00A00637"/>
    <w:rsid w:val="00A21691"/>
    <w:rsid w:val="00A326FA"/>
    <w:rsid w:val="00A36F94"/>
    <w:rsid w:val="00A371C5"/>
    <w:rsid w:val="00A44C78"/>
    <w:rsid w:val="00A5410F"/>
    <w:rsid w:val="00A54712"/>
    <w:rsid w:val="00A61308"/>
    <w:rsid w:val="00A73582"/>
    <w:rsid w:val="00A82982"/>
    <w:rsid w:val="00A94D37"/>
    <w:rsid w:val="00A96E9A"/>
    <w:rsid w:val="00A97022"/>
    <w:rsid w:val="00A9780C"/>
    <w:rsid w:val="00A97FEF"/>
    <w:rsid w:val="00AA3CF9"/>
    <w:rsid w:val="00AD28C5"/>
    <w:rsid w:val="00AD4429"/>
    <w:rsid w:val="00B05997"/>
    <w:rsid w:val="00B30AEC"/>
    <w:rsid w:val="00B3154D"/>
    <w:rsid w:val="00B355BC"/>
    <w:rsid w:val="00B35A11"/>
    <w:rsid w:val="00B55C04"/>
    <w:rsid w:val="00B64234"/>
    <w:rsid w:val="00B70452"/>
    <w:rsid w:val="00B73B39"/>
    <w:rsid w:val="00B76A16"/>
    <w:rsid w:val="00B81C6F"/>
    <w:rsid w:val="00B82393"/>
    <w:rsid w:val="00B95405"/>
    <w:rsid w:val="00BA114E"/>
    <w:rsid w:val="00BB6881"/>
    <w:rsid w:val="00BC4367"/>
    <w:rsid w:val="00BC6532"/>
    <w:rsid w:val="00BF3467"/>
    <w:rsid w:val="00C0406D"/>
    <w:rsid w:val="00C104D9"/>
    <w:rsid w:val="00C22AAE"/>
    <w:rsid w:val="00C40A04"/>
    <w:rsid w:val="00C54C55"/>
    <w:rsid w:val="00C64D6F"/>
    <w:rsid w:val="00C72CDA"/>
    <w:rsid w:val="00CC1C1B"/>
    <w:rsid w:val="00CC2104"/>
    <w:rsid w:val="00CD235A"/>
    <w:rsid w:val="00CE105F"/>
    <w:rsid w:val="00CE66BC"/>
    <w:rsid w:val="00CE7D10"/>
    <w:rsid w:val="00CF2B86"/>
    <w:rsid w:val="00D12BA9"/>
    <w:rsid w:val="00D14A08"/>
    <w:rsid w:val="00D20367"/>
    <w:rsid w:val="00D24A94"/>
    <w:rsid w:val="00D30D64"/>
    <w:rsid w:val="00D37EA4"/>
    <w:rsid w:val="00D410BE"/>
    <w:rsid w:val="00D42772"/>
    <w:rsid w:val="00D427A9"/>
    <w:rsid w:val="00D44837"/>
    <w:rsid w:val="00D46046"/>
    <w:rsid w:val="00D546D9"/>
    <w:rsid w:val="00D707EA"/>
    <w:rsid w:val="00D82065"/>
    <w:rsid w:val="00D82910"/>
    <w:rsid w:val="00D82E4C"/>
    <w:rsid w:val="00D935A2"/>
    <w:rsid w:val="00D94203"/>
    <w:rsid w:val="00DB1472"/>
    <w:rsid w:val="00DB2C67"/>
    <w:rsid w:val="00DB749A"/>
    <w:rsid w:val="00DC28F0"/>
    <w:rsid w:val="00DE6C96"/>
    <w:rsid w:val="00DE7F8B"/>
    <w:rsid w:val="00DF3CA2"/>
    <w:rsid w:val="00E05BF7"/>
    <w:rsid w:val="00E14427"/>
    <w:rsid w:val="00E17DF1"/>
    <w:rsid w:val="00E22418"/>
    <w:rsid w:val="00E26943"/>
    <w:rsid w:val="00E4175C"/>
    <w:rsid w:val="00E813C7"/>
    <w:rsid w:val="00E8433E"/>
    <w:rsid w:val="00E944F7"/>
    <w:rsid w:val="00E96154"/>
    <w:rsid w:val="00EA49B8"/>
    <w:rsid w:val="00EB6F5E"/>
    <w:rsid w:val="00EC4D56"/>
    <w:rsid w:val="00ED09B5"/>
    <w:rsid w:val="00ED5F56"/>
    <w:rsid w:val="00ED6A1B"/>
    <w:rsid w:val="00EF28D4"/>
    <w:rsid w:val="00EF3257"/>
    <w:rsid w:val="00F1380D"/>
    <w:rsid w:val="00F21E2F"/>
    <w:rsid w:val="00F21F4C"/>
    <w:rsid w:val="00F26CF7"/>
    <w:rsid w:val="00F276A3"/>
    <w:rsid w:val="00F44387"/>
    <w:rsid w:val="00F44575"/>
    <w:rsid w:val="00F4798F"/>
    <w:rsid w:val="00F53C15"/>
    <w:rsid w:val="00F546BE"/>
    <w:rsid w:val="00F60D93"/>
    <w:rsid w:val="00F82FD2"/>
    <w:rsid w:val="00F94DAF"/>
    <w:rsid w:val="00FA1EB6"/>
    <w:rsid w:val="00FB26C0"/>
    <w:rsid w:val="00FB2A7E"/>
    <w:rsid w:val="00FC79AA"/>
    <w:rsid w:val="00FD06F7"/>
    <w:rsid w:val="00FE11B1"/>
    <w:rsid w:val="00FE2605"/>
    <w:rsid w:val="00FF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32E"/>
    <w:pPr>
      <w:ind w:left="720"/>
      <w:contextualSpacing/>
    </w:pPr>
  </w:style>
  <w:style w:type="paragraph" w:customStyle="1" w:styleId="Standard">
    <w:name w:val="Standard"/>
    <w:rsid w:val="00FC79A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character" w:styleId="PlaceholderText">
    <w:name w:val="Placeholder Text"/>
    <w:basedOn w:val="DefaultParagraphFont"/>
    <w:uiPriority w:val="99"/>
    <w:semiHidden/>
    <w:rsid w:val="00622C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2FE"/>
  </w:style>
  <w:style w:type="paragraph" w:styleId="Footer">
    <w:name w:val="footer"/>
    <w:basedOn w:val="Normal"/>
    <w:link w:val="FooterChar"/>
    <w:uiPriority w:val="99"/>
    <w:unhideWhenUsed/>
    <w:rsid w:val="00527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FE"/>
  </w:style>
  <w:style w:type="paragraph" w:styleId="NoSpacing">
    <w:name w:val="No Spacing"/>
    <w:uiPriority w:val="1"/>
    <w:qFormat/>
    <w:rsid w:val="002375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234B-AAEF-4341-8BE4-DBEA2CE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06</dc:creator>
  <cp:lastModifiedBy>Bismillah</cp:lastModifiedBy>
  <cp:revision>87</cp:revision>
  <cp:lastPrinted>2017-01-25T13:38:00Z</cp:lastPrinted>
  <dcterms:created xsi:type="dcterms:W3CDTF">2016-08-11T13:58:00Z</dcterms:created>
  <dcterms:modified xsi:type="dcterms:W3CDTF">2017-01-25T13:39:00Z</dcterms:modified>
</cp:coreProperties>
</file>